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18" w:rsidRPr="00BF1F4C" w:rsidRDefault="00AA7F18" w:rsidP="00910983">
      <w:pPr>
        <w:ind w:left="-1134" w:right="-568" w:firstLine="283"/>
        <w:jc w:val="center"/>
        <w:rPr>
          <w:b/>
          <w:sz w:val="16"/>
          <w:szCs w:val="16"/>
        </w:rPr>
      </w:pPr>
    </w:p>
    <w:p w:rsidR="00756267" w:rsidRDefault="00756267" w:rsidP="005B492E">
      <w:pPr>
        <w:ind w:left="-1134" w:right="-568" w:firstLine="283"/>
        <w:jc w:val="center"/>
        <w:rPr>
          <w:b/>
        </w:rPr>
      </w:pPr>
    </w:p>
    <w:p w:rsidR="00571080" w:rsidRDefault="00412882" w:rsidP="005B492E">
      <w:pPr>
        <w:ind w:left="-1134" w:right="-568" w:firstLine="283"/>
        <w:jc w:val="center"/>
        <w:rPr>
          <w:b/>
          <w:sz w:val="28"/>
          <w:szCs w:val="28"/>
        </w:rPr>
      </w:pPr>
      <w:r w:rsidRPr="00571080">
        <w:rPr>
          <w:b/>
          <w:sz w:val="28"/>
          <w:szCs w:val="28"/>
        </w:rPr>
        <w:t xml:space="preserve">ИНФОРМИРОВАННОЕ </w:t>
      </w:r>
      <w:r w:rsidR="00910983" w:rsidRPr="00571080">
        <w:rPr>
          <w:b/>
          <w:sz w:val="28"/>
          <w:szCs w:val="28"/>
        </w:rPr>
        <w:t xml:space="preserve">ДОБРОВОЛЬНОЕ СОГЛАСИЕ НА ПРОВЕДЕНИЕ МЕДИЦИНСКОГО </w:t>
      </w:r>
      <w:r w:rsidR="00A274A5" w:rsidRPr="00571080">
        <w:rPr>
          <w:b/>
          <w:sz w:val="28"/>
          <w:szCs w:val="28"/>
        </w:rPr>
        <w:t>В</w:t>
      </w:r>
      <w:r w:rsidR="00910983" w:rsidRPr="00571080">
        <w:rPr>
          <w:b/>
          <w:sz w:val="28"/>
          <w:szCs w:val="28"/>
        </w:rPr>
        <w:t xml:space="preserve">МЕШАТЕЛЬСТВА </w:t>
      </w:r>
      <w:r w:rsidR="00A274A5" w:rsidRPr="00571080">
        <w:rPr>
          <w:b/>
          <w:sz w:val="28"/>
          <w:szCs w:val="28"/>
        </w:rPr>
        <w:t>(</w:t>
      </w:r>
      <w:r w:rsidR="00910983" w:rsidRPr="00571080">
        <w:rPr>
          <w:b/>
          <w:sz w:val="28"/>
          <w:szCs w:val="28"/>
        </w:rPr>
        <w:t>ХИРУРГИЧЕСКОЕ ЛЕЧЕНИЕ</w:t>
      </w:r>
      <w:r w:rsidR="00A274A5" w:rsidRPr="00571080">
        <w:rPr>
          <w:b/>
          <w:sz w:val="28"/>
          <w:szCs w:val="28"/>
        </w:rPr>
        <w:t xml:space="preserve">) в стоматологической клинике </w:t>
      </w:r>
    </w:p>
    <w:p w:rsidR="00910983" w:rsidRPr="00571080" w:rsidRDefault="00A274A5" w:rsidP="005B492E">
      <w:pPr>
        <w:ind w:left="-1134" w:right="-568" w:firstLine="283"/>
        <w:jc w:val="center"/>
        <w:rPr>
          <w:b/>
          <w:sz w:val="28"/>
          <w:szCs w:val="28"/>
        </w:rPr>
      </w:pPr>
      <w:r w:rsidRPr="00571080">
        <w:rPr>
          <w:b/>
          <w:sz w:val="28"/>
          <w:szCs w:val="28"/>
        </w:rPr>
        <w:t>ООО «УЛЫБКА»</w:t>
      </w:r>
    </w:p>
    <w:p w:rsidR="00910983" w:rsidRPr="00FE426A" w:rsidRDefault="003E5F4D" w:rsidP="00910983">
      <w:pPr>
        <w:ind w:left="-1134" w:right="-568" w:firstLine="283"/>
      </w:pPr>
      <w:r w:rsidRPr="00FE426A">
        <w:rPr>
          <w:rStyle w:val="A10"/>
          <w:sz w:val="20"/>
          <w:szCs w:val="20"/>
        </w:rPr>
        <w:t>Настоящее информированное добровольное согласие составлено в соответствии со ст. 20 ФЗ «Об основах охраны здоровья граждан в Российской Федерации».</w:t>
      </w:r>
    </w:p>
    <w:p w:rsidR="005B492E" w:rsidRDefault="00910983" w:rsidP="00A274A5">
      <w:pPr>
        <w:ind w:left="-1134" w:right="-568" w:firstLine="283"/>
        <w:jc w:val="center"/>
        <w:rPr>
          <w:sz w:val="18"/>
          <w:szCs w:val="18"/>
        </w:rPr>
      </w:pPr>
      <w:r w:rsidRPr="00571080">
        <w:rPr>
          <w:sz w:val="22"/>
          <w:szCs w:val="22"/>
        </w:rPr>
        <w:t>Я,_________________________________________________________________________</w:t>
      </w:r>
      <w:r w:rsidR="00A274A5" w:rsidRPr="00571080">
        <w:rPr>
          <w:sz w:val="22"/>
          <w:szCs w:val="22"/>
        </w:rPr>
        <w:t>______________</w:t>
      </w:r>
      <w:r w:rsidR="00A274A5" w:rsidRPr="005B492E">
        <w:rPr>
          <w:sz w:val="18"/>
          <w:szCs w:val="18"/>
        </w:rPr>
        <w:t xml:space="preserve"> </w:t>
      </w:r>
    </w:p>
    <w:p w:rsidR="00910983" w:rsidRPr="005B492E" w:rsidRDefault="00910983" w:rsidP="00A274A5">
      <w:pPr>
        <w:ind w:left="-1134" w:right="-568" w:firstLine="283"/>
        <w:jc w:val="center"/>
        <w:rPr>
          <w:sz w:val="18"/>
          <w:szCs w:val="18"/>
          <w:vertAlign w:val="superscript"/>
        </w:rPr>
      </w:pPr>
      <w:r w:rsidRPr="005B492E">
        <w:rPr>
          <w:sz w:val="18"/>
          <w:szCs w:val="18"/>
          <w:vertAlign w:val="superscript"/>
        </w:rPr>
        <w:t>(фамилия, имя, отчество</w:t>
      </w:r>
      <w:r w:rsidR="00A274A5" w:rsidRPr="005B492E">
        <w:rPr>
          <w:sz w:val="18"/>
          <w:szCs w:val="18"/>
          <w:vertAlign w:val="superscript"/>
        </w:rPr>
        <w:t>-полностью, год рождения)</w:t>
      </w:r>
    </w:p>
    <w:p w:rsidR="00A274A5" w:rsidRPr="005B492E" w:rsidRDefault="00A274A5" w:rsidP="00571080">
      <w:pPr>
        <w:ind w:right="-568"/>
        <w:rPr>
          <w:sz w:val="18"/>
          <w:szCs w:val="1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8"/>
      </w:tblGrid>
      <w:tr w:rsidR="00910983" w:rsidRPr="00571080" w:rsidTr="00BF1F4C">
        <w:trPr>
          <w:trHeight w:val="1355"/>
        </w:trPr>
        <w:tc>
          <w:tcPr>
            <w:tcW w:w="10207" w:type="dxa"/>
            <w:shd w:val="clear" w:color="auto" w:fill="auto"/>
          </w:tcPr>
          <w:p w:rsidR="00910983" w:rsidRPr="00571080" w:rsidRDefault="00910983" w:rsidP="008C5453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1080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571080">
              <w:rPr>
                <w:rFonts w:ascii="Times New Roman" w:hAnsi="Times New Roman" w:cs="Times New Roman"/>
                <w:i/>
                <w:sz w:val="22"/>
                <w:szCs w:val="22"/>
              </w:rPr>
              <w:t>Этот раздел бланка  заполняется только на лиц, не достигших возраста  15 лет, или недееспособных граждан:</w:t>
            </w:r>
            <w:r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71080" w:rsidRDefault="00910983" w:rsidP="00BF1F4C">
            <w:pPr>
              <w:pStyle w:val="a3"/>
              <w:ind w:left="176" w:right="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   Я,_________________________________________________</w:t>
            </w:r>
            <w:r w:rsidR="0057108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</w:t>
            </w:r>
          </w:p>
          <w:p w:rsidR="00910983" w:rsidRPr="00571080" w:rsidRDefault="00910983" w:rsidP="00BF1F4C">
            <w:pPr>
              <w:pStyle w:val="a3"/>
              <w:ind w:left="176" w:right="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являюсь законным представителем  </w:t>
            </w:r>
            <w:r w:rsidRPr="00571080">
              <w:rPr>
                <w:rFonts w:ascii="Times New Roman" w:hAnsi="Times New Roman" w:cs="Times New Roman"/>
                <w:i/>
                <w:sz w:val="22"/>
                <w:szCs w:val="22"/>
              </w:rPr>
              <w:t>(мать, отец,  усыновитель,  опекун,  попечитель)</w:t>
            </w:r>
            <w:r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 ребенка  или  лица,   признанного недееспособным: _________________________________________________________________________________________ </w:t>
            </w:r>
            <w:proofErr w:type="gramEnd"/>
          </w:p>
          <w:p w:rsidR="00910983" w:rsidRPr="00571080" w:rsidRDefault="00910983" w:rsidP="00FE426A">
            <w:pPr>
              <w:pStyle w:val="a3"/>
              <w:jc w:val="left"/>
              <w:rPr>
                <w:sz w:val="22"/>
                <w:szCs w:val="22"/>
              </w:rPr>
            </w:pPr>
            <w:r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FE426A"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  <w:r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108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.И.О. ребенка или недееспособного   гражданина - полностью, год рождения</w:t>
            </w:r>
            <w:r w:rsidRPr="0057108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A274A5" w:rsidRDefault="00A274A5" w:rsidP="00FE426A">
      <w:pPr>
        <w:ind w:left="-1418"/>
      </w:pPr>
    </w:p>
    <w:p w:rsidR="00910983" w:rsidRPr="00571080" w:rsidRDefault="00571080" w:rsidP="00571080">
      <w:pPr>
        <w:ind w:left="-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B492E" w:rsidRPr="00571080">
        <w:rPr>
          <w:b/>
          <w:sz w:val="22"/>
          <w:szCs w:val="22"/>
        </w:rPr>
        <w:t>Д</w:t>
      </w:r>
      <w:r w:rsidR="00910983" w:rsidRPr="00571080">
        <w:rPr>
          <w:b/>
          <w:sz w:val="22"/>
          <w:szCs w:val="22"/>
        </w:rPr>
        <w:t>о проведения хирургического  вмешательства, на основании данны</w:t>
      </w:r>
      <w:r w:rsidR="008C5453" w:rsidRPr="00571080">
        <w:rPr>
          <w:b/>
          <w:sz w:val="22"/>
          <w:szCs w:val="22"/>
        </w:rPr>
        <w:t xml:space="preserve">х обследования и диагностики, </w:t>
      </w:r>
      <w:r w:rsidR="00910983" w:rsidRPr="00571080">
        <w:rPr>
          <w:b/>
          <w:sz w:val="22"/>
          <w:szCs w:val="22"/>
        </w:rPr>
        <w:t>получил (а) от медицинских работников и врача интересующую меня информацию о предстоящем хирургическом лечении,   с тем, чтобы я  мо</w:t>
      </w:r>
      <w:proofErr w:type="gramStart"/>
      <w:r w:rsidR="00910983" w:rsidRPr="00571080">
        <w:rPr>
          <w:b/>
          <w:sz w:val="22"/>
          <w:szCs w:val="22"/>
        </w:rPr>
        <w:t>г(</w:t>
      </w:r>
      <w:proofErr w:type="gramEnd"/>
      <w:r w:rsidR="00910983" w:rsidRPr="00571080">
        <w:rPr>
          <w:b/>
          <w:sz w:val="22"/>
          <w:szCs w:val="22"/>
        </w:rPr>
        <w:t>ла) либо отказаться от него, либо дать свое согласие на его проведение.</w:t>
      </w:r>
    </w:p>
    <w:p w:rsidR="005B492E" w:rsidRPr="00571080" w:rsidRDefault="005B492E" w:rsidP="00571080">
      <w:pPr>
        <w:ind w:left="-1418" w:right="-568" w:firstLine="283"/>
        <w:jc w:val="both"/>
        <w:rPr>
          <w:b/>
          <w:sz w:val="22"/>
          <w:szCs w:val="22"/>
        </w:rPr>
      </w:pPr>
    </w:p>
    <w:p w:rsidR="00910983" w:rsidRPr="00571080" w:rsidRDefault="00910983" w:rsidP="00571080">
      <w:pPr>
        <w:ind w:left="-1418" w:right="-568" w:firstLine="283"/>
        <w:jc w:val="both"/>
        <w:rPr>
          <w:b/>
          <w:sz w:val="22"/>
          <w:szCs w:val="22"/>
        </w:rPr>
      </w:pPr>
      <w:r w:rsidRPr="00571080">
        <w:rPr>
          <w:b/>
          <w:sz w:val="22"/>
          <w:szCs w:val="22"/>
        </w:rPr>
        <w:t>Последствиями отказа от хирургического вмешательства могут быть: прогрессирование заболевания, развитие инфекционных осложнений, появление болевых ощущений, а также обострение системных заболеваний организма. Альтернативным вариантом  является отсутствие лечения.</w:t>
      </w:r>
    </w:p>
    <w:p w:rsidR="005B492E" w:rsidRPr="00571080" w:rsidRDefault="005B492E" w:rsidP="00FE426A">
      <w:pPr>
        <w:ind w:left="-1418" w:right="-568" w:firstLine="283"/>
        <w:jc w:val="both"/>
        <w:rPr>
          <w:sz w:val="26"/>
          <w:szCs w:val="26"/>
        </w:rPr>
      </w:pPr>
    </w:p>
    <w:p w:rsidR="008C5453" w:rsidRPr="00571080" w:rsidRDefault="00910983" w:rsidP="008C5453">
      <w:pPr>
        <w:ind w:left="-1418" w:right="-568" w:firstLine="283"/>
        <w:jc w:val="both"/>
        <w:rPr>
          <w:sz w:val="24"/>
          <w:szCs w:val="24"/>
        </w:rPr>
      </w:pPr>
      <w:r w:rsidRPr="00571080">
        <w:rPr>
          <w:sz w:val="24"/>
          <w:szCs w:val="24"/>
        </w:rPr>
        <w:t xml:space="preserve">Я понимаю, что хирургическое лечение </w:t>
      </w:r>
      <w:r w:rsidR="008C5453" w:rsidRPr="00571080">
        <w:rPr>
          <w:sz w:val="24"/>
          <w:szCs w:val="24"/>
        </w:rPr>
        <w:t>является вмешательством в биологический организм, сопровождающееся болевой реакцией организма. В случае проведения обезболивания, выбор анестезиологического пособия я доверяю лечащему врачу, который предоставил мне всю информацию (техника проведения, используемые препараты, показания и противопоказания, возможные осложнения, альтернативные методы и т.д.) о применяемой анестезии. Кроме того, врач разъяснил необходимость проведения рентгенологического исследования (в т</w:t>
      </w:r>
      <w:proofErr w:type="gramStart"/>
      <w:r w:rsidR="008C5453" w:rsidRPr="00571080">
        <w:rPr>
          <w:sz w:val="24"/>
          <w:szCs w:val="24"/>
        </w:rPr>
        <w:t>.ч</w:t>
      </w:r>
      <w:proofErr w:type="gramEnd"/>
      <w:r w:rsidR="008C5453" w:rsidRPr="00571080">
        <w:rPr>
          <w:sz w:val="24"/>
          <w:szCs w:val="24"/>
        </w:rPr>
        <w:t xml:space="preserve">, для диагностики и контроля качества лечения), объяснил цель и суть данной методики, а так же получил мое согласие на его проведение. </w:t>
      </w:r>
    </w:p>
    <w:p w:rsidR="005B492E" w:rsidRPr="005B492E" w:rsidRDefault="00C954DC" w:rsidP="00FE426A">
      <w:pPr>
        <w:ind w:left="-1418" w:right="-568"/>
        <w:rPr>
          <w:sz w:val="18"/>
          <w:szCs w:val="18"/>
        </w:rPr>
      </w:pPr>
      <w:r w:rsidRPr="005B492E">
        <w:rPr>
          <w:sz w:val="18"/>
          <w:szCs w:val="18"/>
        </w:rPr>
        <w:t xml:space="preserve">     </w:t>
      </w:r>
    </w:p>
    <w:p w:rsidR="00C954DC" w:rsidRPr="00571080" w:rsidRDefault="00910983" w:rsidP="00FE426A">
      <w:pPr>
        <w:ind w:left="-1418" w:right="-568"/>
      </w:pPr>
      <w:r w:rsidRPr="00571080">
        <w:t>Мне было объяснено течение послеоперационного периода и возможное появление болей (как при наличии любой раны), отека мягких тканей (в результате травматического воздействия на них), воспаления в месте хирургического вмешательства (в связи со сложностью вмешательства), кровотечения (в связи с изменением артериального давления или биологическими (анатомическими) особенностями организма). Во избежание вышеперечисленных последствий необходимо тщ</w:t>
      </w:r>
      <w:r w:rsidR="00B349D6" w:rsidRPr="00571080">
        <w:t xml:space="preserve">ательно соблюдать режим труда, </w:t>
      </w:r>
      <w:r w:rsidRPr="00571080">
        <w:t xml:space="preserve">отдыха, питания, гигиенического ухода и рекомендаций врача. </w:t>
      </w:r>
    </w:p>
    <w:p w:rsidR="005B492E" w:rsidRPr="00571080" w:rsidRDefault="00C954DC" w:rsidP="00B349D6">
      <w:pPr>
        <w:ind w:left="-1418" w:right="-568"/>
      </w:pPr>
      <w:r w:rsidRPr="00571080">
        <w:t xml:space="preserve">    </w:t>
      </w:r>
    </w:p>
    <w:p w:rsidR="00B349D6" w:rsidRPr="00571080" w:rsidRDefault="00C954DC" w:rsidP="00B349D6">
      <w:pPr>
        <w:ind w:left="-1418" w:right="-568"/>
      </w:pPr>
      <w:r w:rsidRPr="00571080">
        <w:t xml:space="preserve"> </w:t>
      </w:r>
      <w:r w:rsidR="00910983" w:rsidRPr="00571080">
        <w:t xml:space="preserve">Мне понятно, что организм каждого человека уникален, и многое зависит от него, врач не может стопроцентно гарантировать исход и предполагаемый прогноз хирургического вмешательства. </w:t>
      </w:r>
      <w:r w:rsidR="00B349D6" w:rsidRPr="00571080">
        <w:t xml:space="preserve">Контролировать течение послеоперационного периода может </w:t>
      </w:r>
      <w:r w:rsidR="00FD12EA" w:rsidRPr="00571080">
        <w:t xml:space="preserve">врач </w:t>
      </w:r>
      <w:r w:rsidR="00B349D6" w:rsidRPr="00571080">
        <w:t>то</w:t>
      </w:r>
      <w:bookmarkStart w:id="0" w:name="_GoBack"/>
      <w:bookmarkEnd w:id="0"/>
      <w:r w:rsidR="00B349D6" w:rsidRPr="00571080">
        <w:t xml:space="preserve">лько при моем своевременном обращении и при условии соблюдения всех рекомендаций.   </w:t>
      </w:r>
    </w:p>
    <w:p w:rsidR="005B492E" w:rsidRPr="00571080" w:rsidRDefault="00B349D6" w:rsidP="00B349D6">
      <w:pPr>
        <w:ind w:left="-1418" w:right="-568"/>
      </w:pPr>
      <w:r w:rsidRPr="00571080">
        <w:t xml:space="preserve">  </w:t>
      </w:r>
    </w:p>
    <w:p w:rsidR="00910983" w:rsidRPr="00571080" w:rsidRDefault="00B349D6" w:rsidP="005B492E">
      <w:pPr>
        <w:ind w:left="-1418" w:right="-710"/>
      </w:pPr>
      <w:r w:rsidRPr="00571080">
        <w:t xml:space="preserve"> Мне были объяснены возможные исходы лечения, а также альтернативы предложенному варианту. На основании полученных сведений, мною выбрано оперативное вмешательство (хирургическое лечение), отраженное в плане лечения, предварительно согласованном со мной.  </w:t>
      </w:r>
    </w:p>
    <w:p w:rsidR="005B492E" w:rsidRPr="00571080" w:rsidRDefault="005B492E" w:rsidP="00FE426A">
      <w:pPr>
        <w:ind w:left="-1418" w:firstLine="283"/>
        <w:jc w:val="both"/>
      </w:pPr>
    </w:p>
    <w:p w:rsidR="00910983" w:rsidRPr="00571080" w:rsidRDefault="00910983" w:rsidP="00FE426A">
      <w:pPr>
        <w:ind w:left="-1418" w:firstLine="283"/>
        <w:jc w:val="both"/>
      </w:pPr>
      <w:r w:rsidRPr="00571080">
        <w:t>Я име</w:t>
      </w:r>
      <w:proofErr w:type="gramStart"/>
      <w:r w:rsidRPr="00571080">
        <w:t>л(</w:t>
      </w:r>
      <w:proofErr w:type="gramEnd"/>
      <w:r w:rsidRPr="00571080">
        <w:t xml:space="preserve">а) возможность задать все интересующие меня вопросы. Вся информация была донесена до меня в понятной и доступной форме. </w:t>
      </w:r>
      <w:r w:rsidRPr="00571080">
        <w:rPr>
          <w:noProof/>
        </w:rPr>
        <w:t xml:space="preserve">Я прочитал(а) и понял(а) все вышеизложенное и удовлетворен(а) ответами на мои вопросы. </w:t>
      </w:r>
    </w:p>
    <w:p w:rsidR="005B492E" w:rsidRPr="00571080" w:rsidRDefault="005B492E" w:rsidP="00B349D6">
      <w:pPr>
        <w:ind w:left="-1418" w:right="-568" w:firstLine="283"/>
        <w:jc w:val="both"/>
      </w:pPr>
    </w:p>
    <w:p w:rsidR="00B349D6" w:rsidRPr="00571080" w:rsidRDefault="00910983" w:rsidP="00B349D6">
      <w:pPr>
        <w:ind w:left="-1418" w:right="-568" w:firstLine="283"/>
        <w:jc w:val="both"/>
      </w:pPr>
      <w:r w:rsidRPr="00571080">
        <w:t>Меня устраивает необходимый и достаточный уровень сервиса, соответствующий обычным потребностям пациента при получении данной медицинской услуги и общепринятому порядку предоставления этой услуги. Дополнительные условия мною не выдвигаются. Расширительных требований не имею. Я принимаю решение приступить к хирургическому лечению на предложенных условиях.</w:t>
      </w:r>
      <w:r w:rsidR="00B349D6" w:rsidRPr="00571080">
        <w:t xml:space="preserve"> </w:t>
      </w:r>
    </w:p>
    <w:p w:rsidR="00910983" w:rsidRPr="005B492E" w:rsidRDefault="00910983" w:rsidP="00FE426A">
      <w:pPr>
        <w:ind w:left="-1418" w:firstLine="283"/>
        <w:jc w:val="both"/>
        <w:rPr>
          <w:sz w:val="18"/>
          <w:szCs w:val="18"/>
        </w:rPr>
      </w:pPr>
    </w:p>
    <w:p w:rsidR="00571080" w:rsidRDefault="00910983" w:rsidP="00FE426A">
      <w:pPr>
        <w:pStyle w:val="Pa4"/>
        <w:spacing w:line="240" w:lineRule="auto"/>
        <w:ind w:left="-1418"/>
        <w:jc w:val="both"/>
        <w:rPr>
          <w:rStyle w:val="A30"/>
          <w:rFonts w:ascii="Times New Roman" w:hAnsi="Times New Roman"/>
          <w:sz w:val="22"/>
          <w:szCs w:val="22"/>
        </w:rPr>
      </w:pPr>
      <w:r w:rsidRPr="00571080">
        <w:rPr>
          <w:rStyle w:val="A30"/>
          <w:rFonts w:ascii="Times New Roman" w:hAnsi="Times New Roman"/>
          <w:sz w:val="22"/>
          <w:szCs w:val="22"/>
        </w:rPr>
        <w:t>Подпись пациента _____________________________________________________________</w:t>
      </w:r>
    </w:p>
    <w:p w:rsidR="00910983" w:rsidRPr="00571080" w:rsidRDefault="00910983" w:rsidP="00FE426A">
      <w:pPr>
        <w:pStyle w:val="Pa4"/>
        <w:spacing w:line="240" w:lineRule="auto"/>
        <w:ind w:left="-141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10983" w:rsidRPr="00571080" w:rsidRDefault="00910983" w:rsidP="00FE426A">
      <w:pPr>
        <w:pStyle w:val="Pa2"/>
        <w:spacing w:line="240" w:lineRule="auto"/>
        <w:ind w:left="-1418"/>
        <w:jc w:val="both"/>
        <w:rPr>
          <w:rStyle w:val="A9"/>
          <w:rFonts w:ascii="Times New Roman" w:hAnsi="Times New Roman"/>
          <w:b w:val="0"/>
          <w:bCs w:val="0"/>
          <w:sz w:val="22"/>
          <w:szCs w:val="22"/>
        </w:rPr>
      </w:pPr>
      <w:r w:rsidRPr="00571080">
        <w:rPr>
          <w:rStyle w:val="A9"/>
          <w:rFonts w:ascii="Times New Roman" w:hAnsi="Times New Roman"/>
          <w:sz w:val="22"/>
          <w:szCs w:val="22"/>
        </w:rPr>
        <w:t>Дата      “_____” _________________</w:t>
      </w:r>
      <w:r w:rsidR="00571080">
        <w:rPr>
          <w:rStyle w:val="A9"/>
          <w:rFonts w:ascii="Times New Roman" w:hAnsi="Times New Roman"/>
          <w:sz w:val="22"/>
          <w:szCs w:val="22"/>
        </w:rPr>
        <w:t>20___г</w:t>
      </w:r>
    </w:p>
    <w:p w:rsidR="001B6500" w:rsidRDefault="001B6500"/>
    <w:p w:rsidR="001B6500" w:rsidRDefault="001B6500">
      <w:r>
        <w:br w:type="page"/>
      </w:r>
    </w:p>
    <w:p w:rsidR="00C10CD7" w:rsidRDefault="00C10CD7" w:rsidP="001B6500">
      <w:pPr>
        <w:ind w:left="-1134" w:right="-568" w:firstLine="283"/>
        <w:jc w:val="center"/>
        <w:rPr>
          <w:b/>
        </w:rPr>
      </w:pPr>
    </w:p>
    <w:sectPr w:rsidR="00C10CD7" w:rsidSect="00BF1F4C">
      <w:pgSz w:w="11906" w:h="16838"/>
      <w:pgMar w:top="0" w:right="1700" w:bottom="0" w:left="184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FF" w:rsidRDefault="009C75FF" w:rsidP="00890D89">
      <w:r>
        <w:separator/>
      </w:r>
    </w:p>
  </w:endnote>
  <w:endnote w:type="continuationSeparator" w:id="0">
    <w:p w:rsidR="009C75FF" w:rsidRDefault="009C75FF" w:rsidP="00890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FF" w:rsidRDefault="009C75FF" w:rsidP="00890D89">
      <w:r>
        <w:separator/>
      </w:r>
    </w:p>
  </w:footnote>
  <w:footnote w:type="continuationSeparator" w:id="0">
    <w:p w:rsidR="009C75FF" w:rsidRDefault="009C75FF" w:rsidP="00890D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983"/>
    <w:rsid w:val="00026659"/>
    <w:rsid w:val="000E4880"/>
    <w:rsid w:val="000F20BE"/>
    <w:rsid w:val="001B6500"/>
    <w:rsid w:val="001B75C0"/>
    <w:rsid w:val="00291A7C"/>
    <w:rsid w:val="003E5F4D"/>
    <w:rsid w:val="00412882"/>
    <w:rsid w:val="00447315"/>
    <w:rsid w:val="00571080"/>
    <w:rsid w:val="00571CAD"/>
    <w:rsid w:val="005B492E"/>
    <w:rsid w:val="00756267"/>
    <w:rsid w:val="00765561"/>
    <w:rsid w:val="008076FC"/>
    <w:rsid w:val="008267C9"/>
    <w:rsid w:val="00890D89"/>
    <w:rsid w:val="008C5453"/>
    <w:rsid w:val="00910983"/>
    <w:rsid w:val="0098157C"/>
    <w:rsid w:val="009C75FF"/>
    <w:rsid w:val="00A274A5"/>
    <w:rsid w:val="00AA7F18"/>
    <w:rsid w:val="00AB4392"/>
    <w:rsid w:val="00AC604D"/>
    <w:rsid w:val="00AE4A8F"/>
    <w:rsid w:val="00B07415"/>
    <w:rsid w:val="00B349D6"/>
    <w:rsid w:val="00B62D6F"/>
    <w:rsid w:val="00B72892"/>
    <w:rsid w:val="00BB571D"/>
    <w:rsid w:val="00BF1F4C"/>
    <w:rsid w:val="00C10CD7"/>
    <w:rsid w:val="00C954DC"/>
    <w:rsid w:val="00D874B1"/>
    <w:rsid w:val="00DB64E2"/>
    <w:rsid w:val="00E875BB"/>
    <w:rsid w:val="00EA0936"/>
    <w:rsid w:val="00F551A4"/>
    <w:rsid w:val="00F91CBF"/>
    <w:rsid w:val="00FD12EA"/>
    <w:rsid w:val="00FD49A7"/>
    <w:rsid w:val="00FD54A9"/>
    <w:rsid w:val="00FE2532"/>
    <w:rsid w:val="00FE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83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1098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10">
    <w:name w:val="A1"/>
    <w:uiPriority w:val="99"/>
    <w:rsid w:val="00910983"/>
    <w:rPr>
      <w:rFonts w:cs="Verdana"/>
      <w:i/>
      <w:iCs/>
      <w:color w:val="000000"/>
      <w:sz w:val="16"/>
      <w:szCs w:val="16"/>
    </w:rPr>
  </w:style>
  <w:style w:type="paragraph" w:customStyle="1" w:styleId="Pa2">
    <w:name w:val="Pa2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00">
    <w:name w:val="A0"/>
    <w:uiPriority w:val="99"/>
    <w:rsid w:val="00910983"/>
    <w:rPr>
      <w:rFonts w:cs="Verdana"/>
      <w:b/>
      <w:bCs/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30">
    <w:name w:val="A3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7">
    <w:name w:val="A7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9">
    <w:name w:val="A9"/>
    <w:uiPriority w:val="99"/>
    <w:rsid w:val="00910983"/>
    <w:rPr>
      <w:rFonts w:cs="Verdana"/>
      <w:b/>
      <w:bCs/>
      <w:color w:val="000000"/>
      <w:sz w:val="16"/>
      <w:szCs w:val="16"/>
    </w:rPr>
  </w:style>
  <w:style w:type="paragraph" w:styleId="a5">
    <w:name w:val="header"/>
    <w:basedOn w:val="a"/>
    <w:link w:val="a8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5"/>
    <w:uiPriority w:val="99"/>
    <w:rsid w:val="00890D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D8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83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1098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10">
    <w:name w:val="A1"/>
    <w:uiPriority w:val="99"/>
    <w:rsid w:val="00910983"/>
    <w:rPr>
      <w:rFonts w:cs="Verdana"/>
      <w:i/>
      <w:iCs/>
      <w:color w:val="000000"/>
      <w:sz w:val="16"/>
      <w:szCs w:val="16"/>
    </w:rPr>
  </w:style>
  <w:style w:type="paragraph" w:customStyle="1" w:styleId="Pa2">
    <w:name w:val="Pa2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00">
    <w:name w:val="A0"/>
    <w:uiPriority w:val="99"/>
    <w:rsid w:val="00910983"/>
    <w:rPr>
      <w:rFonts w:cs="Verdana"/>
      <w:b/>
      <w:bCs/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30">
    <w:name w:val="A3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7">
    <w:name w:val="A7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9">
    <w:name w:val="A9"/>
    <w:uiPriority w:val="99"/>
    <w:rsid w:val="00910983"/>
    <w:rPr>
      <w:rFonts w:cs="Verdana"/>
      <w:b/>
      <w:bCs/>
      <w:color w:val="000000"/>
      <w:sz w:val="16"/>
      <w:szCs w:val="16"/>
    </w:rPr>
  </w:style>
  <w:style w:type="paragraph" w:styleId="a5">
    <w:name w:val="header"/>
    <w:basedOn w:val="a"/>
    <w:link w:val="a8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5"/>
    <w:uiPriority w:val="99"/>
    <w:rsid w:val="00890D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D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A91C6-4479-4429-B537-4903519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ПрезиДент - Центр"</Company>
  <LinksUpToDate>false</LinksUpToDate>
  <CharactersWithSpaces>42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това</dc:creator>
  <cp:lastModifiedBy>Стоматология</cp:lastModifiedBy>
  <cp:revision>10</cp:revision>
  <cp:lastPrinted>2022-07-18T10:43:00Z</cp:lastPrinted>
  <dcterms:created xsi:type="dcterms:W3CDTF">2020-12-08T07:39:00Z</dcterms:created>
  <dcterms:modified xsi:type="dcterms:W3CDTF">2022-09-29T09:02:00Z</dcterms:modified>
</cp:coreProperties>
</file>